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E4F2" w14:textId="3196221F" w:rsidR="00453D11" w:rsidRDefault="00453D11" w:rsidP="00D818A6"/>
    <w:p w14:paraId="67A7D07B" w14:textId="2BF5FAFE" w:rsidR="00635947" w:rsidRDefault="00635947" w:rsidP="00D818A6"/>
    <w:p w14:paraId="16AAA2DD" w14:textId="28828541" w:rsidR="00635947" w:rsidRDefault="006A65AB" w:rsidP="00D818A6">
      <w:r>
        <w:t>CIENCIAS NATIRALES</w:t>
      </w:r>
      <w:r w:rsidR="000C47F1">
        <w:t xml:space="preserve"> Y QUÍMICA GRADO 7°</w:t>
      </w:r>
    </w:p>
    <w:p w14:paraId="03B237BE" w14:textId="77777777" w:rsidR="00966FC8" w:rsidRDefault="00966FC8" w:rsidP="00D818A6"/>
    <w:p w14:paraId="23161761" w14:textId="77777777" w:rsidR="000C47F1" w:rsidRPr="00441085" w:rsidRDefault="006A65AB" w:rsidP="000C47F1">
      <w:pPr>
        <w:spacing w:line="360" w:lineRule="auto"/>
        <w:jc w:val="both"/>
        <w:rPr>
          <w:rFonts w:ascii="Arial Narrow" w:hAnsi="Arial Narrow" w:cs="Arial"/>
          <w:noProof/>
          <w:spacing w:val="-5"/>
          <w:sz w:val="22"/>
          <w:szCs w:val="22"/>
          <w:lang w:eastAsia="ar-SA"/>
        </w:rPr>
      </w:pPr>
      <w:r>
        <w:t>JUSTIFICACI</w:t>
      </w:r>
      <w:r w:rsidR="000C47F1">
        <w:t>Ó</w:t>
      </w:r>
      <w:r>
        <w:t>N</w:t>
      </w:r>
      <w:r w:rsidR="000C47F1">
        <w:t xml:space="preserve">: </w:t>
      </w:r>
      <w:r w:rsidR="000C47F1" w:rsidRPr="00441085">
        <w:rPr>
          <w:rFonts w:ascii="Arial Narrow" w:eastAsia="Arial" w:hAnsi="Arial Narrow" w:cs="Arial"/>
          <w:bCs/>
          <w:noProof/>
          <w:sz w:val="22"/>
          <w:szCs w:val="22"/>
          <w:lang w:val="es-CO"/>
        </w:rPr>
        <w:t xml:space="preserve">De acuerdo con la misión, visión y filosofía del colegio santa teresita, el area de ciencias naturales,  propone </w:t>
      </w:r>
      <w:r w:rsidR="000C47F1" w:rsidRPr="00441085">
        <w:rPr>
          <w:rFonts w:ascii="Arial Narrow" w:hAnsi="Arial Narrow" w:cs="Arial"/>
          <w:sz w:val="22"/>
          <w:szCs w:val="22"/>
          <w:shd w:val="clear" w:color="auto" w:fill="FFFFFF"/>
        </w:rPr>
        <w:t xml:space="preserve">formar personas desde una educación evangelizadora, que viviendo cristianamente promuevan la defensa y el respeto a la vida del planeta, para que sean </w:t>
      </w:r>
      <w:r w:rsidR="000C47F1" w:rsidRPr="00441085">
        <w:rPr>
          <w:rFonts w:ascii="Arial Narrow" w:eastAsia="Arial" w:hAnsi="Arial Narrow" w:cs="Arial"/>
          <w:bCs/>
          <w:noProof/>
          <w:sz w:val="22"/>
          <w:szCs w:val="22"/>
          <w:lang w:val="es-CO"/>
        </w:rPr>
        <w:t>seres humanos competentes para el estudio, el trabajo y la vida en comunidad, en armonía con el ambiente. Esto buscando d</w:t>
      </w:r>
      <w:r w:rsidR="000C47F1" w:rsidRPr="00441085">
        <w:rPr>
          <w:rFonts w:ascii="Arial Narrow" w:hAnsi="Arial Narrow" w:cs="Arial"/>
          <w:noProof/>
          <w:spacing w:val="-5"/>
          <w:sz w:val="22"/>
          <w:szCs w:val="22"/>
          <w:lang w:eastAsia="ar-SA"/>
        </w:rPr>
        <w:t xml:space="preserve">esarrollar en las estudiantes un pensamiento científico </w:t>
      </w:r>
      <w:r w:rsidR="000C47F1" w:rsidRPr="00441085">
        <w:rPr>
          <w:rFonts w:ascii="Arial Narrow" w:hAnsi="Arial Narrow" w:cs="Arial"/>
          <w:noProof/>
          <w:sz w:val="22"/>
          <w:szCs w:val="22"/>
        </w:rPr>
        <w:t>que favorezca la adquisición de conocimientos, destrezas y capacidades a traves de la investigacion cientifica</w:t>
      </w:r>
      <w:r w:rsidR="000C47F1" w:rsidRPr="00441085">
        <w:rPr>
          <w:rFonts w:ascii="Arial Narrow" w:hAnsi="Arial Narrow" w:cs="Arial"/>
          <w:noProof/>
          <w:spacing w:val="-5"/>
          <w:sz w:val="22"/>
          <w:szCs w:val="22"/>
          <w:lang w:eastAsia="ar-SA"/>
        </w:rPr>
        <w:t xml:space="preserve">, que le permita contar con una teoría integral del mundo natural, dentro del contexto de un proceso de desarrollo humano equitativo y responsable, que abarque todas las dimensiones, orientando a las estudiantes en el desarrollo de las competencias para que adquiera una concepción de sí mismas, de sus relaciones con la sociedad, la naturaleza, y la solución de problemas de la vida diaria a partir de los saberes contextualizados de las areas (Ciencias naturales, química, física y educación ambiental). </w:t>
      </w:r>
    </w:p>
    <w:p w14:paraId="092B98C5" w14:textId="77777777" w:rsidR="000C47F1" w:rsidRDefault="000C47F1" w:rsidP="000C47F1">
      <w:r>
        <w:t xml:space="preserve">TERCER PERIODO </w:t>
      </w:r>
    </w:p>
    <w:p w14:paraId="526C731B" w14:textId="77777777" w:rsidR="000C47F1" w:rsidRDefault="000C47F1" w:rsidP="00D818A6"/>
    <w:p w14:paraId="117B2AF0" w14:textId="41AA6DC1" w:rsidR="00476842" w:rsidRDefault="006A65AB" w:rsidP="00476842">
      <w:r>
        <w:t>N</w:t>
      </w:r>
      <w:r w:rsidR="000C47F1">
        <w:t>Ú</w:t>
      </w:r>
      <w:r>
        <w:t>CLEO TEM</w:t>
      </w:r>
      <w:r w:rsidR="000C47F1">
        <w:t>Á</w:t>
      </w:r>
      <w:r>
        <w:t>TICO</w:t>
      </w:r>
      <w:r w:rsidR="000C47F1">
        <w:t xml:space="preserve"> CIENCIAS NATURALES:  </w:t>
      </w:r>
    </w:p>
    <w:p w14:paraId="035C359B" w14:textId="7CF9AD52" w:rsidR="00476842" w:rsidRPr="00187376" w:rsidRDefault="00476842" w:rsidP="00476842">
      <w:pPr>
        <w:rPr>
          <w:rFonts w:ascii="Arial" w:eastAsia="Calibri" w:hAnsi="Arial" w:cs="Arial"/>
          <w:sz w:val="18"/>
          <w:szCs w:val="18"/>
          <w:lang w:val="es-CO"/>
        </w:rPr>
      </w:pPr>
      <w:r w:rsidRPr="00187376">
        <w:rPr>
          <w:rFonts w:ascii="Arial" w:eastAsia="Calibri" w:hAnsi="Arial" w:cs="Arial"/>
          <w:sz w:val="18"/>
          <w:szCs w:val="18"/>
          <w:lang w:val="es-CO"/>
        </w:rPr>
        <w:t>La estructura interna de la mater</w:t>
      </w:r>
      <w:r>
        <w:rPr>
          <w:rFonts w:ascii="Arial" w:eastAsia="Calibri" w:hAnsi="Arial" w:cs="Arial"/>
          <w:sz w:val="18"/>
          <w:szCs w:val="18"/>
          <w:lang w:val="es-CO"/>
        </w:rPr>
        <w:t>i</w:t>
      </w:r>
      <w:r w:rsidRPr="00187376">
        <w:rPr>
          <w:rFonts w:ascii="Arial" w:eastAsia="Calibri" w:hAnsi="Arial" w:cs="Arial"/>
          <w:sz w:val="18"/>
          <w:szCs w:val="18"/>
          <w:lang w:val="es-CO"/>
        </w:rPr>
        <w:t>a</w:t>
      </w:r>
    </w:p>
    <w:p w14:paraId="03812100" w14:textId="77777777" w:rsidR="00476842" w:rsidRPr="00187376" w:rsidRDefault="00476842" w:rsidP="00476842">
      <w:pPr>
        <w:rPr>
          <w:rFonts w:ascii="Arial" w:eastAsia="Calibri" w:hAnsi="Arial" w:cs="Arial"/>
          <w:sz w:val="18"/>
          <w:szCs w:val="18"/>
          <w:lang w:val="es-CO"/>
        </w:rPr>
      </w:pPr>
      <w:r w:rsidRPr="00187376">
        <w:rPr>
          <w:rFonts w:ascii="Arial" w:eastAsia="Calibri" w:hAnsi="Arial" w:cs="Arial"/>
          <w:sz w:val="18"/>
          <w:szCs w:val="18"/>
          <w:lang w:val="es-CO"/>
        </w:rPr>
        <w:t>El modelo atómico actual</w:t>
      </w:r>
    </w:p>
    <w:p w14:paraId="0BDBBE7E" w14:textId="77777777" w:rsidR="00476842" w:rsidRDefault="00476842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527A5A">
        <w:rPr>
          <w:rFonts w:ascii="Arial Narrow" w:eastAsia="Calibri" w:hAnsi="Arial Narrow" w:cs="Arial"/>
          <w:sz w:val="22"/>
          <w:szCs w:val="22"/>
          <w:lang w:val="es-CO"/>
        </w:rPr>
        <w:t>Estructura de Lewis</w:t>
      </w:r>
      <w:r>
        <w:rPr>
          <w:rFonts w:ascii="Arial Narrow" w:eastAsia="Calibri" w:hAnsi="Arial Narrow" w:cs="Arial"/>
          <w:sz w:val="22"/>
          <w:szCs w:val="22"/>
          <w:lang w:val="es-CO"/>
        </w:rPr>
        <w:t>.</w:t>
      </w:r>
    </w:p>
    <w:p w14:paraId="082791D0" w14:textId="42416612" w:rsidR="00476842" w:rsidRDefault="00476842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>
        <w:rPr>
          <w:rFonts w:ascii="Arial Narrow" w:eastAsia="Calibri" w:hAnsi="Arial Narrow" w:cs="Arial"/>
          <w:sz w:val="22"/>
          <w:szCs w:val="22"/>
          <w:lang w:val="es-CO"/>
        </w:rPr>
        <w:t>Lectura de artículos científicos.</w:t>
      </w:r>
    </w:p>
    <w:p w14:paraId="61F59C06" w14:textId="266F8A11" w:rsidR="00476842" w:rsidRDefault="00476842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</w:p>
    <w:p w14:paraId="201079A1" w14:textId="00DC1A14" w:rsidR="00476842" w:rsidRDefault="006D5255" w:rsidP="00476842">
      <w:pPr>
        <w:jc w:val="both"/>
      </w:pPr>
      <w:r>
        <w:t xml:space="preserve">NÚCLEO TEMÁTICO </w:t>
      </w:r>
      <w:r w:rsidR="00476842">
        <w:t>QUÍMICA</w:t>
      </w:r>
      <w:r w:rsidR="00476842">
        <w:t>.</w:t>
      </w:r>
    </w:p>
    <w:p w14:paraId="058CAF07" w14:textId="77777777" w:rsidR="00476842" w:rsidRPr="00476842" w:rsidRDefault="00476842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</w:p>
    <w:p w14:paraId="01235E90" w14:textId="59F6DAAD" w:rsidR="00476842" w:rsidRPr="00476842" w:rsidRDefault="00476842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476842">
        <w:rPr>
          <w:rFonts w:ascii="Arial Narrow" w:eastAsia="Calibri" w:hAnsi="Arial Narrow" w:cs="Arial"/>
          <w:sz w:val="22"/>
          <w:szCs w:val="22"/>
          <w:lang w:val="es-CO"/>
        </w:rPr>
        <w:t xml:space="preserve">Tabla periódica </w:t>
      </w:r>
    </w:p>
    <w:p w14:paraId="44EF7B91" w14:textId="62FB0876" w:rsidR="00476842" w:rsidRPr="00476842" w:rsidRDefault="00476842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476842">
        <w:rPr>
          <w:rFonts w:ascii="Arial Narrow" w:eastAsia="Calibri" w:hAnsi="Arial Narrow" w:cs="Arial"/>
          <w:sz w:val="22"/>
          <w:szCs w:val="22"/>
          <w:lang w:val="es-CO"/>
        </w:rPr>
        <w:t>Enlaces químicos</w:t>
      </w:r>
    </w:p>
    <w:p w14:paraId="4A693C98" w14:textId="2C33DE75" w:rsidR="00476842" w:rsidRPr="00476842" w:rsidRDefault="00476842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476842">
        <w:rPr>
          <w:rFonts w:ascii="Arial Narrow" w:eastAsia="Calibri" w:hAnsi="Arial Narrow" w:cs="Arial"/>
          <w:sz w:val="22"/>
          <w:szCs w:val="22"/>
          <w:lang w:val="es-CO"/>
        </w:rPr>
        <w:t xml:space="preserve">Configuración electrónica. Aplicada al modelo de Bohr </w:t>
      </w:r>
    </w:p>
    <w:p w14:paraId="467772FB" w14:textId="77777777" w:rsidR="00476842" w:rsidRDefault="00476842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</w:p>
    <w:p w14:paraId="334DBC42" w14:textId="0901AE31" w:rsidR="006A65AB" w:rsidRDefault="006A65AB" w:rsidP="00D818A6">
      <w:r>
        <w:t xml:space="preserve">CRITERIOS </w:t>
      </w:r>
      <w:r w:rsidR="00966FC8">
        <w:t>B</w:t>
      </w:r>
      <w:r w:rsidR="000C47F1">
        <w:t>Á</w:t>
      </w:r>
      <w:r w:rsidR="00966FC8">
        <w:t>SICOS DE</w:t>
      </w:r>
      <w:r>
        <w:t xml:space="preserve"> DESEMPEÑO</w:t>
      </w:r>
      <w:r w:rsidR="00E062B0">
        <w:t>:</w:t>
      </w:r>
    </w:p>
    <w:p w14:paraId="20844CAB" w14:textId="77777777" w:rsidR="00E062B0" w:rsidRDefault="00E062B0" w:rsidP="00D818A6"/>
    <w:p w14:paraId="7BCF0611" w14:textId="43274825" w:rsidR="00E062B0" w:rsidRPr="00E062B0" w:rsidRDefault="00E062B0" w:rsidP="00E062B0">
      <w:pPr>
        <w:spacing w:line="0" w:lineRule="atLeast"/>
        <w:rPr>
          <w:rFonts w:ascii="Arial Narrow" w:eastAsia="Arial Narrow" w:hAnsi="Arial Narrow"/>
          <w:i/>
          <w:sz w:val="22"/>
        </w:rPr>
      </w:pPr>
      <w:r>
        <w:rPr>
          <w:rFonts w:ascii="Arial Narrow" w:eastAsia="Arial Narrow" w:hAnsi="Arial Narrow"/>
          <w:b/>
          <w:sz w:val="18"/>
        </w:rPr>
        <w:t xml:space="preserve">NOTA: </w:t>
      </w:r>
      <w:r>
        <w:rPr>
          <w:rFonts w:ascii="Arial Narrow" w:eastAsia="Arial Narrow" w:hAnsi="Arial Narrow"/>
          <w:i/>
          <w:sz w:val="22"/>
        </w:rPr>
        <w:t>el siguiente cuadro se puede imprimir y pegar en el cuaderno.  no se mate transcribiendo.</w:t>
      </w:r>
    </w:p>
    <w:p w14:paraId="254DA321" w14:textId="6DD94DB1" w:rsidR="00476842" w:rsidRDefault="00476842" w:rsidP="00D818A6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734"/>
        <w:gridCol w:w="4036"/>
      </w:tblGrid>
      <w:tr w:rsidR="00A60B9F" w:rsidRPr="005049D0" w14:paraId="529A1831" w14:textId="77777777" w:rsidTr="00E369B5">
        <w:trPr>
          <w:trHeight w:val="320"/>
        </w:trPr>
        <w:tc>
          <w:tcPr>
            <w:tcW w:w="959" w:type="dxa"/>
            <w:shd w:val="clear" w:color="auto" w:fill="auto"/>
          </w:tcPr>
          <w:p w14:paraId="75F4990E" w14:textId="77777777" w:rsidR="00A60B9F" w:rsidRPr="004B5113" w:rsidRDefault="00A60B9F" w:rsidP="00E369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5113">
              <w:rPr>
                <w:rFonts w:ascii="Arial Narrow" w:hAnsi="Arial Narrow"/>
                <w:b/>
                <w:sz w:val="18"/>
                <w:szCs w:val="18"/>
              </w:rPr>
              <w:t>FECHA</w:t>
            </w:r>
          </w:p>
        </w:tc>
        <w:tc>
          <w:tcPr>
            <w:tcW w:w="1701" w:type="dxa"/>
            <w:shd w:val="clear" w:color="auto" w:fill="auto"/>
          </w:tcPr>
          <w:p w14:paraId="43A0B3E8" w14:textId="77777777" w:rsidR="00A60B9F" w:rsidRPr="004B5113" w:rsidRDefault="00A60B9F" w:rsidP="00E369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5113">
              <w:rPr>
                <w:rFonts w:ascii="Arial Narrow" w:hAnsi="Arial Narrow"/>
                <w:b/>
                <w:sz w:val="18"/>
                <w:szCs w:val="18"/>
              </w:rPr>
              <w:t>PREGUNTA PROBLEMATIZADORA</w:t>
            </w:r>
          </w:p>
        </w:tc>
        <w:tc>
          <w:tcPr>
            <w:tcW w:w="2734" w:type="dxa"/>
            <w:shd w:val="clear" w:color="auto" w:fill="auto"/>
          </w:tcPr>
          <w:p w14:paraId="0722B502" w14:textId="77777777" w:rsidR="00A60B9F" w:rsidRPr="005049D0" w:rsidRDefault="00A60B9F" w:rsidP="00E369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9D0">
              <w:rPr>
                <w:rFonts w:ascii="Arial Narrow" w:hAnsi="Arial Narrow"/>
                <w:b/>
                <w:sz w:val="18"/>
                <w:szCs w:val="18"/>
              </w:rPr>
              <w:t>TEMAS</w:t>
            </w:r>
          </w:p>
          <w:p w14:paraId="5986CC84" w14:textId="140BA7FC" w:rsidR="00A60B9F" w:rsidRPr="005049D0" w:rsidRDefault="00A60B9F" w:rsidP="00E369B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iencias naturales y </w:t>
            </w:r>
            <w:r>
              <w:rPr>
                <w:rFonts w:ascii="Arial Narrow" w:hAnsi="Arial Narrow" w:cs="Arial"/>
                <w:b/>
                <w:highlight w:val="yellow"/>
              </w:rPr>
              <w:t>Q</w:t>
            </w:r>
            <w:r w:rsidRPr="00A60B9F">
              <w:rPr>
                <w:rFonts w:ascii="Arial Narrow" w:hAnsi="Arial Narrow" w:cs="Arial"/>
                <w:b/>
                <w:highlight w:val="yellow"/>
              </w:rPr>
              <w:t>uímica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036" w:type="dxa"/>
            <w:shd w:val="clear" w:color="auto" w:fill="auto"/>
          </w:tcPr>
          <w:p w14:paraId="2360C609" w14:textId="77777777" w:rsidR="00A60B9F" w:rsidRPr="005049D0" w:rsidRDefault="00A60B9F" w:rsidP="00E369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9D0">
              <w:rPr>
                <w:rFonts w:ascii="Arial Narrow" w:hAnsi="Arial Narrow"/>
                <w:b/>
                <w:sz w:val="18"/>
                <w:szCs w:val="18"/>
              </w:rPr>
              <w:t>COMPETENCIAS</w:t>
            </w:r>
          </w:p>
        </w:tc>
      </w:tr>
      <w:tr w:rsidR="00A60B9F" w:rsidRPr="005049D0" w14:paraId="4285A3A5" w14:textId="77777777" w:rsidTr="00E369B5">
        <w:trPr>
          <w:trHeight w:val="382"/>
        </w:trPr>
        <w:tc>
          <w:tcPr>
            <w:tcW w:w="959" w:type="dxa"/>
            <w:shd w:val="clear" w:color="auto" w:fill="auto"/>
          </w:tcPr>
          <w:p w14:paraId="7AD26160" w14:textId="77777777" w:rsidR="00A60B9F" w:rsidRDefault="00A60B9F" w:rsidP="00E369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LIO 6</w:t>
            </w:r>
            <w:r w:rsidRPr="004B5113">
              <w:rPr>
                <w:rFonts w:ascii="Arial Narrow" w:hAnsi="Arial Narrow"/>
                <w:b/>
                <w:sz w:val="18"/>
                <w:szCs w:val="18"/>
              </w:rPr>
              <w:t>/20</w:t>
            </w:r>
          </w:p>
          <w:p w14:paraId="22D3A45C" w14:textId="77777777" w:rsidR="00774592" w:rsidRDefault="00774592" w:rsidP="00E369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887016E" w14:textId="77777777" w:rsidR="00774592" w:rsidRDefault="00774592" w:rsidP="00E369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C9EF03B" w14:textId="093858AD" w:rsidR="00774592" w:rsidRPr="004B5113" w:rsidRDefault="00774592" w:rsidP="00E369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4592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JULIO 9/20</w:t>
            </w:r>
          </w:p>
        </w:tc>
        <w:tc>
          <w:tcPr>
            <w:tcW w:w="1701" w:type="dxa"/>
            <w:shd w:val="clear" w:color="auto" w:fill="auto"/>
          </w:tcPr>
          <w:p w14:paraId="538DE771" w14:textId="77777777" w:rsidR="00A60B9F" w:rsidRDefault="00A60B9F" w:rsidP="00A60B9F">
            <w:pPr>
              <w:spacing w:line="259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val="es-CO"/>
              </w:rPr>
            </w:pPr>
            <w:r w:rsidRPr="00527A5A">
              <w:rPr>
                <w:rFonts w:ascii="Arial Narrow" w:eastAsia="Calibri" w:hAnsi="Arial Narrow" w:cs="Arial"/>
                <w:sz w:val="22"/>
                <w:szCs w:val="22"/>
                <w:lang w:val="es-CO"/>
              </w:rPr>
              <w:t>¿Qué fuerzas permiten la interacción de la materia?</w:t>
            </w:r>
          </w:p>
          <w:p w14:paraId="05F4ABE0" w14:textId="77777777" w:rsidR="00A60B9F" w:rsidRDefault="00A60B9F" w:rsidP="00A60B9F">
            <w:pPr>
              <w:spacing w:line="259" w:lineRule="auto"/>
              <w:ind w:left="36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es-CO"/>
              </w:rPr>
            </w:pPr>
          </w:p>
          <w:p w14:paraId="16727157" w14:textId="77777777" w:rsidR="00A60B9F" w:rsidRDefault="00A60B9F" w:rsidP="00A60B9F">
            <w:pPr>
              <w:spacing w:line="259" w:lineRule="auto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  <w:lang w:val="es-CO"/>
              </w:rPr>
            </w:pPr>
            <w:r w:rsidRPr="003F5D14">
              <w:rPr>
                <w:rFonts w:ascii="Arial Narrow" w:eastAsia="Calibri" w:hAnsi="Arial Narrow" w:cs="Arial"/>
                <w:bCs/>
                <w:sz w:val="22"/>
                <w:szCs w:val="22"/>
                <w:highlight w:val="yellow"/>
                <w:lang w:val="es-CO"/>
              </w:rPr>
              <w:lastRenderedPageBreak/>
              <w:t>¿Qué importancia tienen las uniones entre átomos para la existencia de la vida?</w:t>
            </w:r>
          </w:p>
          <w:p w14:paraId="7872FEDE" w14:textId="44866F3E" w:rsidR="00A60B9F" w:rsidRPr="004B5113" w:rsidRDefault="00A60B9F" w:rsidP="00E369B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uto"/>
          </w:tcPr>
          <w:p w14:paraId="6EA8792A" w14:textId="77777777" w:rsidR="00A60B9F" w:rsidRPr="005049D0" w:rsidRDefault="00A60B9F" w:rsidP="00E369B5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049D0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presentación de los temas a trabajar en el segundo periodo. </w:t>
            </w:r>
          </w:p>
          <w:p w14:paraId="503D3D76" w14:textId="77777777" w:rsidR="00A60B9F" w:rsidRDefault="00A60B9F" w:rsidP="00E369B5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049D0">
              <w:rPr>
                <w:rFonts w:ascii="Arial Narrow" w:hAnsi="Arial Narrow"/>
                <w:b/>
                <w:sz w:val="18"/>
                <w:szCs w:val="18"/>
              </w:rPr>
              <w:t>TRABAJO AUTONOMO CLASES DIGITALES.</w:t>
            </w:r>
          </w:p>
          <w:p w14:paraId="1D4E5FE9" w14:textId="77777777" w:rsidR="00A60B9F" w:rsidRDefault="00A60B9F" w:rsidP="00A60B9F">
            <w:pPr>
              <w:spacing w:after="200" w:line="276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62C22AC9" w14:textId="77777777" w:rsidR="00A60B9F" w:rsidRPr="00A60B9F" w:rsidRDefault="00A60B9F" w:rsidP="00A60B9F">
            <w:pPr>
              <w:rPr>
                <w:rFonts w:ascii="Arial Narrow" w:eastAsia="Calibri" w:hAnsi="Arial Narrow" w:cs="Arial"/>
                <w:sz w:val="20"/>
                <w:szCs w:val="20"/>
                <w:lang w:val="es-CO"/>
              </w:rPr>
            </w:pPr>
            <w:r w:rsidRPr="00A60B9F">
              <w:rPr>
                <w:rFonts w:ascii="Arial Narrow" w:eastAsia="Calibri" w:hAnsi="Arial Narrow" w:cs="Arial"/>
                <w:sz w:val="20"/>
                <w:szCs w:val="20"/>
                <w:lang w:val="es-CO"/>
              </w:rPr>
              <w:lastRenderedPageBreak/>
              <w:t>La estructura interna de la materia</w:t>
            </w:r>
          </w:p>
          <w:p w14:paraId="4DF04340" w14:textId="77777777" w:rsidR="00A60B9F" w:rsidRPr="00A60B9F" w:rsidRDefault="00A60B9F" w:rsidP="00A60B9F">
            <w:pPr>
              <w:rPr>
                <w:rFonts w:ascii="Arial Narrow" w:eastAsia="Calibri" w:hAnsi="Arial Narrow" w:cs="Arial"/>
                <w:sz w:val="20"/>
                <w:szCs w:val="20"/>
                <w:lang w:val="es-CO"/>
              </w:rPr>
            </w:pPr>
            <w:r w:rsidRPr="00A60B9F">
              <w:rPr>
                <w:rFonts w:ascii="Arial Narrow" w:eastAsia="Calibri" w:hAnsi="Arial Narrow" w:cs="Arial"/>
                <w:sz w:val="20"/>
                <w:szCs w:val="20"/>
                <w:lang w:val="es-CO"/>
              </w:rPr>
              <w:t>El modelo atómico actual</w:t>
            </w:r>
          </w:p>
          <w:p w14:paraId="1550CD1D" w14:textId="77777777" w:rsidR="00A60B9F" w:rsidRPr="00A60B9F" w:rsidRDefault="00A60B9F" w:rsidP="00A60B9F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CO"/>
              </w:rPr>
            </w:pPr>
            <w:r w:rsidRPr="00A60B9F">
              <w:rPr>
                <w:rFonts w:ascii="Arial Narrow" w:eastAsia="Calibri" w:hAnsi="Arial Narrow" w:cs="Arial"/>
                <w:sz w:val="20"/>
                <w:szCs w:val="20"/>
                <w:lang w:val="es-CO"/>
              </w:rPr>
              <w:t>Estructura de Lewis.</w:t>
            </w:r>
          </w:p>
          <w:p w14:paraId="57D9835D" w14:textId="77777777" w:rsidR="00A60B9F" w:rsidRPr="00A60B9F" w:rsidRDefault="00A60B9F" w:rsidP="00A60B9F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CO"/>
              </w:rPr>
            </w:pPr>
            <w:r w:rsidRPr="00A60B9F">
              <w:rPr>
                <w:rFonts w:ascii="Arial Narrow" w:eastAsia="Calibri" w:hAnsi="Arial Narrow" w:cs="Arial"/>
                <w:sz w:val="20"/>
                <w:szCs w:val="20"/>
                <w:lang w:val="es-CO"/>
              </w:rPr>
              <w:t xml:space="preserve">Lectura de artículos científicos. </w:t>
            </w:r>
          </w:p>
          <w:p w14:paraId="4E91589B" w14:textId="77777777" w:rsidR="00A60B9F" w:rsidRPr="00A60B9F" w:rsidRDefault="00A60B9F" w:rsidP="00A60B9F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CO"/>
              </w:rPr>
            </w:pPr>
          </w:p>
          <w:p w14:paraId="390119A3" w14:textId="77777777" w:rsidR="00A60B9F" w:rsidRPr="00A60B9F" w:rsidRDefault="00A60B9F" w:rsidP="00A60B9F">
            <w:pPr>
              <w:ind w:left="360"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CO"/>
              </w:rPr>
            </w:pPr>
            <w:r w:rsidRPr="00A60B9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CO"/>
              </w:rPr>
              <w:t>Química.</w:t>
            </w:r>
          </w:p>
          <w:p w14:paraId="7A414832" w14:textId="77777777" w:rsidR="00A60B9F" w:rsidRPr="00A60B9F" w:rsidRDefault="00A60B9F" w:rsidP="00A60B9F">
            <w:pPr>
              <w:ind w:left="360"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CO"/>
              </w:rPr>
            </w:pPr>
          </w:p>
          <w:p w14:paraId="357B9908" w14:textId="0A46C8BA" w:rsidR="00A60B9F" w:rsidRDefault="00A60B9F" w:rsidP="00A60B9F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A60B9F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Tabla periódica </w:t>
            </w:r>
          </w:p>
          <w:p w14:paraId="588F32E1" w14:textId="77777777" w:rsidR="00A60B9F" w:rsidRPr="00A60B9F" w:rsidRDefault="00A60B9F" w:rsidP="00A60B9F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14:paraId="61AA8CEA" w14:textId="3E17C0D0" w:rsidR="00A60B9F" w:rsidRDefault="00A60B9F" w:rsidP="00A60B9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A60B9F">
              <w:rPr>
                <w:rFonts w:ascii="Arial Narrow" w:hAnsi="Arial Narrow" w:cs="Arial"/>
                <w:sz w:val="20"/>
                <w:szCs w:val="20"/>
                <w:highlight w:val="yellow"/>
              </w:rPr>
              <w:t>Enlaces químicos</w:t>
            </w:r>
          </w:p>
          <w:p w14:paraId="304CB84A" w14:textId="77777777" w:rsidR="00A60B9F" w:rsidRPr="00A60B9F" w:rsidRDefault="00A60B9F" w:rsidP="00A60B9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14:paraId="2641913C" w14:textId="77777777" w:rsidR="00A60B9F" w:rsidRPr="00A60B9F" w:rsidRDefault="00A60B9F" w:rsidP="00A60B9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A60B9F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Configuración electrónica. Aplicada al modelo de Bohr </w:t>
            </w:r>
          </w:p>
          <w:p w14:paraId="55578FAF" w14:textId="4260F972" w:rsidR="00A60B9F" w:rsidRPr="004B5113" w:rsidRDefault="00A60B9F" w:rsidP="00A60B9F">
            <w:pPr>
              <w:spacing w:after="200" w:line="276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auto"/>
          </w:tcPr>
          <w:p w14:paraId="027E5DF1" w14:textId="77777777" w:rsidR="00A60B9F" w:rsidRPr="00A60B9F" w:rsidRDefault="00A60B9F" w:rsidP="00A6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0B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SABER CONOCER:</w:t>
            </w:r>
            <w:r w:rsidRPr="00A60B9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60B9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mprende la formación de estructuras de Lewis. </w:t>
            </w:r>
          </w:p>
          <w:p w14:paraId="44E6A437" w14:textId="77777777" w:rsidR="00A60B9F" w:rsidRPr="00A60B9F" w:rsidRDefault="00A60B9F" w:rsidP="00A6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F36BEA1" w14:textId="77777777" w:rsidR="00A60B9F" w:rsidRPr="00A60B9F" w:rsidRDefault="00A60B9F" w:rsidP="00A6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A60B9F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Enuncia los tipos de enlace químico.</w:t>
            </w:r>
          </w:p>
          <w:p w14:paraId="1B30127B" w14:textId="0E7DFED0" w:rsidR="00A60B9F" w:rsidRPr="00E062B0" w:rsidRDefault="00A60B9F" w:rsidP="00E3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0B9F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lastRenderedPageBreak/>
              <w:t>Identifica las transformaciones de la tabla periódica a través del tiempo y los elementos que conforman la materia existente.</w:t>
            </w:r>
            <w:r w:rsidRPr="00A60B9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0149B24C" w14:textId="77777777" w:rsidR="00A60B9F" w:rsidRDefault="00A60B9F" w:rsidP="00A60B9F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val="es-CO"/>
              </w:rPr>
            </w:pPr>
            <w:r w:rsidRPr="004B5113">
              <w:rPr>
                <w:rFonts w:ascii="Arial Narrow" w:hAnsi="Arial Narrow" w:cs="Arial"/>
                <w:b/>
                <w:sz w:val="16"/>
                <w:szCs w:val="16"/>
              </w:rPr>
              <w:t xml:space="preserve">SABER HACER: </w:t>
            </w:r>
            <w:r w:rsidRPr="00527A5A">
              <w:rPr>
                <w:rFonts w:ascii="Arial Narrow" w:eastAsia="Calibri" w:hAnsi="Arial Narrow" w:cs="Arial"/>
                <w:sz w:val="22"/>
                <w:szCs w:val="22"/>
                <w:lang w:val="es-CO"/>
              </w:rPr>
              <w:t>Establece grupo y periodo según la configuración electrónica.</w:t>
            </w:r>
          </w:p>
          <w:p w14:paraId="3E53683F" w14:textId="77777777" w:rsidR="00A60B9F" w:rsidRPr="00527A5A" w:rsidRDefault="00A60B9F" w:rsidP="00A60B9F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val="es-CO"/>
              </w:rPr>
            </w:pPr>
            <w:r w:rsidRPr="00E6680F">
              <w:rPr>
                <w:rFonts w:ascii="Arial Narrow" w:eastAsia="Calibri" w:hAnsi="Arial Narrow" w:cs="Arial"/>
                <w:sz w:val="22"/>
                <w:szCs w:val="22"/>
                <w:highlight w:val="yellow"/>
                <w:lang w:val="es-CO"/>
              </w:rPr>
              <w:t>Efectúa</w:t>
            </w:r>
            <w:r>
              <w:rPr>
                <w:rFonts w:ascii="Arial Narrow" w:eastAsia="Calibri" w:hAnsi="Arial Narrow" w:cs="Arial"/>
                <w:sz w:val="22"/>
                <w:szCs w:val="22"/>
                <w:highlight w:val="yellow"/>
                <w:lang w:val="es-CO"/>
              </w:rPr>
              <w:t xml:space="preserve"> </w:t>
            </w:r>
            <w:r w:rsidRPr="00E6680F">
              <w:rPr>
                <w:rFonts w:ascii="Arial Narrow" w:eastAsia="Calibri" w:hAnsi="Arial Narrow" w:cs="Arial"/>
                <w:sz w:val="22"/>
                <w:szCs w:val="22"/>
                <w:highlight w:val="yellow"/>
                <w:lang w:val="es-CO"/>
              </w:rPr>
              <w:t>configuraciones electrónicas e interpreta a partir de allí características de los elementos químicos.</w:t>
            </w:r>
            <w:r w:rsidRPr="00527A5A">
              <w:rPr>
                <w:rFonts w:ascii="Arial Narrow" w:eastAsia="Calibri" w:hAnsi="Arial Narrow" w:cs="Arial"/>
                <w:sz w:val="22"/>
                <w:szCs w:val="22"/>
                <w:lang w:val="es-CO"/>
              </w:rPr>
              <w:t xml:space="preserve"> </w:t>
            </w:r>
          </w:p>
          <w:p w14:paraId="1E41AD5C" w14:textId="20D30221" w:rsidR="00A60B9F" w:rsidRPr="004B5113" w:rsidRDefault="00A60B9F" w:rsidP="00E369B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9313BC7" w14:textId="77777777" w:rsidR="00A60B9F" w:rsidRPr="00527A5A" w:rsidRDefault="00A60B9F" w:rsidP="00A60B9F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val="es-CO"/>
              </w:rPr>
            </w:pPr>
            <w:r w:rsidRPr="004B5113">
              <w:rPr>
                <w:rFonts w:ascii="Arial Narrow" w:hAnsi="Arial Narrow" w:cs="Arial"/>
                <w:b/>
                <w:sz w:val="16"/>
                <w:szCs w:val="16"/>
              </w:rPr>
              <w:t>SABER SER Y CONVIVIR:</w:t>
            </w:r>
            <w:r w:rsidRPr="004B511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27A5A">
              <w:rPr>
                <w:rFonts w:ascii="Arial Narrow" w:eastAsia="Calibri" w:hAnsi="Arial Narrow" w:cs="Arial"/>
                <w:sz w:val="22"/>
                <w:szCs w:val="22"/>
                <w:lang w:val="es-CO"/>
              </w:rPr>
              <w:t>Asume los diferentes roles al trabajar en equipo.</w:t>
            </w:r>
          </w:p>
          <w:p w14:paraId="5AD10E4B" w14:textId="77777777" w:rsidR="00A60B9F" w:rsidRPr="00527A5A" w:rsidRDefault="00A60B9F" w:rsidP="00A60B9F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val="es-CO"/>
              </w:rPr>
            </w:pPr>
            <w:r w:rsidRPr="00097337">
              <w:rPr>
                <w:rFonts w:ascii="Arial Narrow" w:eastAsia="Calibri" w:hAnsi="Arial Narrow" w:cs="Arial"/>
                <w:sz w:val="22"/>
                <w:szCs w:val="22"/>
                <w:highlight w:val="yellow"/>
                <w:lang w:val="es-CO"/>
              </w:rPr>
              <w:t>Acepta puntos de vista diferentes y los compara con los suyos.</w:t>
            </w:r>
            <w:r w:rsidRPr="00527A5A">
              <w:rPr>
                <w:rFonts w:ascii="Arial Narrow" w:eastAsia="Calibri" w:hAnsi="Arial Narrow" w:cs="Arial"/>
                <w:sz w:val="22"/>
                <w:szCs w:val="22"/>
                <w:lang w:val="es-CO"/>
              </w:rPr>
              <w:t xml:space="preserve"> </w:t>
            </w:r>
          </w:p>
          <w:p w14:paraId="58A4707F" w14:textId="211E3315" w:rsidR="00A60B9F" w:rsidRPr="004B5113" w:rsidRDefault="00A60B9F" w:rsidP="00E369B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BBD7F17" w14:textId="77777777" w:rsidR="00A60B9F" w:rsidRPr="00527A5A" w:rsidRDefault="00A60B9F" w:rsidP="00A60B9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  <w:lang w:val="es-CO"/>
              </w:rPr>
            </w:pPr>
            <w:r w:rsidRPr="004B5113">
              <w:rPr>
                <w:rFonts w:ascii="Arial Narrow" w:hAnsi="Arial Narrow" w:cs="Arial"/>
                <w:b/>
                <w:sz w:val="16"/>
                <w:szCs w:val="16"/>
              </w:rPr>
              <w:t xml:space="preserve">SABER TRASCENDER: </w:t>
            </w:r>
            <w:r w:rsidRPr="00527A5A">
              <w:rPr>
                <w:rFonts w:ascii="Arial Narrow" w:eastAsia="Calibri" w:hAnsi="Arial Narrow" w:cs="Arial"/>
                <w:sz w:val="22"/>
                <w:szCs w:val="22"/>
                <w:lang w:val="es-CO"/>
              </w:rPr>
              <w:t xml:space="preserve">Explica la formación de moléculas y los estados de la materia a partir de fuerzas electrostáticas. </w:t>
            </w:r>
          </w:p>
          <w:p w14:paraId="70C48EF7" w14:textId="77777777" w:rsidR="00A60B9F" w:rsidRPr="00527A5A" w:rsidRDefault="00A60B9F" w:rsidP="00A60B9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  <w:lang w:val="es-CO"/>
              </w:rPr>
            </w:pPr>
            <w:r w:rsidRPr="00097337">
              <w:rPr>
                <w:rFonts w:ascii="Arial Narrow" w:eastAsia="Calibri" w:hAnsi="Arial Narrow" w:cs="Arial"/>
                <w:sz w:val="22"/>
                <w:szCs w:val="22"/>
                <w:highlight w:val="yellow"/>
                <w:lang w:val="es-CO"/>
              </w:rPr>
              <w:t>Explica y utilizo la tabla periódica como herramienta para predecir procesos químicos.</w:t>
            </w:r>
            <w:r w:rsidRPr="00527A5A">
              <w:rPr>
                <w:rFonts w:ascii="Arial Narrow" w:eastAsia="Calibri" w:hAnsi="Arial Narrow" w:cs="Arial"/>
                <w:sz w:val="22"/>
                <w:szCs w:val="22"/>
                <w:lang w:val="es-CO"/>
              </w:rPr>
              <w:t xml:space="preserve"> </w:t>
            </w:r>
          </w:p>
          <w:p w14:paraId="377C9C51" w14:textId="3FAD9044" w:rsidR="00A60B9F" w:rsidRPr="004B5113" w:rsidRDefault="00A60B9F" w:rsidP="00E369B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E3A845D" w14:textId="77777777" w:rsidR="00A60B9F" w:rsidRDefault="00A60B9F" w:rsidP="00D818A6"/>
    <w:p w14:paraId="08A1A8BA" w14:textId="51AEAB34" w:rsidR="00476842" w:rsidRPr="00774592" w:rsidRDefault="00476842" w:rsidP="007745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0F167D" wp14:editId="39708CB4">
                <wp:simplePos x="0" y="0"/>
                <wp:positionH relativeFrom="column">
                  <wp:posOffset>6080125</wp:posOffset>
                </wp:positionH>
                <wp:positionV relativeFrom="paragraph">
                  <wp:posOffset>-2159635</wp:posOffset>
                </wp:positionV>
                <wp:extent cx="12700" cy="12065"/>
                <wp:effectExtent l="3175" t="0" r="3175" b="6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AA2E6" id="Rectángulo 2" o:spid="_x0000_s1026" style="position:absolute;margin-left:478.75pt;margin-top:-170.05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DE9D85" wp14:editId="1AAF4775">
                <wp:simplePos x="0" y="0"/>
                <wp:positionH relativeFrom="column">
                  <wp:posOffset>6080125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4445" r="3175" b="25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F6D48" id="Rectángulo 1" o:spid="_x0000_s1026" style="position:absolute;margin-left:478.75pt;margin-top:-.7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" fillcolor="black" strokecolor="white"/>
            </w:pict>
          </mc:Fallback>
        </mc:AlternateContent>
      </w:r>
    </w:p>
    <w:p w14:paraId="63CC0A18" w14:textId="3F50DC4C" w:rsidR="00635947" w:rsidRDefault="006A65AB" w:rsidP="00D818A6">
      <w:r>
        <w:t>ACTIVIDAD DE INIC</w:t>
      </w:r>
      <w:r w:rsidR="00774592">
        <w:t xml:space="preserve">IO: </w:t>
      </w:r>
    </w:p>
    <w:p w14:paraId="74A10DC1" w14:textId="4C3F87ED" w:rsidR="00774592" w:rsidRDefault="00774592" w:rsidP="000C5E44">
      <w:pPr>
        <w:jc w:val="both"/>
      </w:pPr>
      <w:r>
        <w:t>Lee atentamente la guía y consigna en tu cuaderno de ciencias naturales y de química el tercer periodo con su respectiva pregunta problematizadora, temas y saberes del periodo.</w:t>
      </w:r>
    </w:p>
    <w:p w14:paraId="3C4E6EA2" w14:textId="77777777" w:rsidR="000C5E44" w:rsidRDefault="000C5E44" w:rsidP="000C5E44">
      <w:pPr>
        <w:jc w:val="both"/>
      </w:pPr>
    </w:p>
    <w:p w14:paraId="169D0028" w14:textId="0814D37D" w:rsidR="00774592" w:rsidRDefault="00774592" w:rsidP="000C5E44">
      <w:pPr>
        <w:jc w:val="both"/>
      </w:pPr>
      <w:r w:rsidRPr="000C5E44">
        <w:rPr>
          <w:highlight w:val="cyan"/>
        </w:rPr>
        <w:t>Nota:</w:t>
      </w:r>
      <w:r>
        <w:t xml:space="preserve"> en color amartillo resaltado se encuentra el contenido que debe ir en el cuaderno de química </w:t>
      </w:r>
    </w:p>
    <w:p w14:paraId="2DF3D9CC" w14:textId="7EF725D2" w:rsidR="00635947" w:rsidRDefault="00635947" w:rsidP="00D818A6"/>
    <w:p w14:paraId="31484FD2" w14:textId="076C1AA1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</w:t>
      </w:r>
      <w:r w:rsidRPr="004E0219">
        <w:rPr>
          <w:b/>
          <w:i/>
          <w:color w:val="833C0B" w:themeColor="accent2" w:themeShade="80"/>
        </w:rPr>
        <w:t>COLEGIO SANTA TERESITA</w:t>
      </w:r>
    </w:p>
    <w:p w14:paraId="3E2AF77E" w14:textId="77777777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</w:t>
      </w:r>
      <w:r w:rsidRPr="004E0219">
        <w:rPr>
          <w:b/>
          <w:i/>
          <w:color w:val="833C0B" w:themeColor="accent2" w:themeShade="80"/>
        </w:rPr>
        <w:t>LA AMÉRICA – MEDELLÍN</w:t>
      </w:r>
    </w:p>
    <w:p w14:paraId="11656C33" w14:textId="77777777" w:rsidR="00635947" w:rsidRPr="004E0219" w:rsidRDefault="00635947" w:rsidP="00635947">
      <w:pPr>
        <w:jc w:val="center"/>
        <w:rPr>
          <w:b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  </w:t>
      </w:r>
      <w:r w:rsidRPr="004E0219">
        <w:rPr>
          <w:b/>
          <w:i/>
          <w:color w:val="833C0B" w:themeColor="accent2" w:themeShade="80"/>
        </w:rPr>
        <w:t>“A la Verdad por la Virtud y la Ciencia”</w:t>
      </w:r>
    </w:p>
    <w:p w14:paraId="7AF4A8AE" w14:textId="77777777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4"/>
        <w:gridCol w:w="1415"/>
        <w:gridCol w:w="570"/>
        <w:gridCol w:w="1416"/>
        <w:gridCol w:w="714"/>
        <w:gridCol w:w="2264"/>
        <w:gridCol w:w="1134"/>
        <w:gridCol w:w="1418"/>
        <w:gridCol w:w="854"/>
      </w:tblGrid>
      <w:tr w:rsidR="00635947" w:rsidRPr="00973F39" w14:paraId="444DFE39" w14:textId="77777777" w:rsidTr="002206E1">
        <w:tc>
          <w:tcPr>
            <w:tcW w:w="2829" w:type="dxa"/>
            <w:gridSpan w:val="2"/>
            <w:shd w:val="clear" w:color="auto" w:fill="CEBDB6"/>
          </w:tcPr>
          <w:p w14:paraId="16F8185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uía de aprendizaje #</w:t>
            </w:r>
          </w:p>
        </w:tc>
        <w:tc>
          <w:tcPr>
            <w:tcW w:w="570" w:type="dxa"/>
          </w:tcPr>
          <w:p w14:paraId="46CAA8A2" w14:textId="27F70708" w:rsidR="00635947" w:rsidRPr="00973F39" w:rsidRDefault="000C5E44" w:rsidP="002206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CEBDB6"/>
          </w:tcPr>
          <w:p w14:paraId="67B41F5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</w:t>
            </w:r>
          </w:p>
        </w:tc>
        <w:tc>
          <w:tcPr>
            <w:tcW w:w="714" w:type="dxa"/>
          </w:tcPr>
          <w:p w14:paraId="04229024" w14:textId="4AD59100" w:rsidR="00635947" w:rsidRPr="00973F39" w:rsidRDefault="000C5E44" w:rsidP="002206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4" w:type="dxa"/>
            <w:shd w:val="clear" w:color="auto" w:fill="CEBDB6"/>
          </w:tcPr>
          <w:p w14:paraId="3D007884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DC3AA6">
              <w:rPr>
                <w:b/>
                <w:shd w:val="clear" w:color="auto" w:fill="CEBDB6"/>
              </w:rPr>
              <w:t>Área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-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Asignatura</w:t>
            </w:r>
          </w:p>
        </w:tc>
        <w:tc>
          <w:tcPr>
            <w:tcW w:w="1134" w:type="dxa"/>
          </w:tcPr>
          <w:p w14:paraId="561C25B6" w14:textId="4D189D01" w:rsidR="00635947" w:rsidRPr="00973F39" w:rsidRDefault="000C5E44" w:rsidP="002206E1">
            <w:pPr>
              <w:jc w:val="center"/>
              <w:rPr>
                <w:b/>
              </w:rPr>
            </w:pPr>
            <w:r>
              <w:rPr>
                <w:b/>
              </w:rPr>
              <w:t>Ciencias naturales y Química</w:t>
            </w:r>
          </w:p>
        </w:tc>
        <w:tc>
          <w:tcPr>
            <w:tcW w:w="1418" w:type="dxa"/>
            <w:shd w:val="clear" w:color="auto" w:fill="CEBDB6"/>
          </w:tcPr>
          <w:p w14:paraId="10DF9515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rado</w:t>
            </w:r>
          </w:p>
        </w:tc>
        <w:tc>
          <w:tcPr>
            <w:tcW w:w="854" w:type="dxa"/>
          </w:tcPr>
          <w:p w14:paraId="6C66F18F" w14:textId="3BEB240B" w:rsidR="00635947" w:rsidRPr="00973F39" w:rsidRDefault="00D81E68" w:rsidP="002206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35947" w:rsidRPr="00973F39" w14:paraId="6E6DA734" w14:textId="77777777" w:rsidTr="002206E1">
        <w:tc>
          <w:tcPr>
            <w:tcW w:w="1414" w:type="dxa"/>
            <w:shd w:val="clear" w:color="auto" w:fill="CEBDB6"/>
          </w:tcPr>
          <w:p w14:paraId="7F1EB389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Docente</w:t>
            </w:r>
          </w:p>
        </w:tc>
        <w:tc>
          <w:tcPr>
            <w:tcW w:w="4115" w:type="dxa"/>
            <w:gridSpan w:val="4"/>
          </w:tcPr>
          <w:p w14:paraId="57DA7F03" w14:textId="20B704A3" w:rsidR="00635947" w:rsidRPr="00973F39" w:rsidRDefault="00D81E68" w:rsidP="002206E1">
            <w:pPr>
              <w:jc w:val="center"/>
              <w:rPr>
                <w:b/>
              </w:rPr>
            </w:pPr>
            <w:r>
              <w:rPr>
                <w:b/>
              </w:rPr>
              <w:t>LUIS FERNANDO OVALLE QUINTERO</w:t>
            </w:r>
          </w:p>
        </w:tc>
        <w:tc>
          <w:tcPr>
            <w:tcW w:w="2264" w:type="dxa"/>
            <w:shd w:val="clear" w:color="auto" w:fill="CEBDB6"/>
          </w:tcPr>
          <w:p w14:paraId="744773D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Eje Temático</w:t>
            </w:r>
          </w:p>
        </w:tc>
        <w:tc>
          <w:tcPr>
            <w:tcW w:w="3406" w:type="dxa"/>
            <w:gridSpan w:val="3"/>
          </w:tcPr>
          <w:p w14:paraId="74334868" w14:textId="5BFF4D48" w:rsidR="00635947" w:rsidRPr="00973F39" w:rsidRDefault="00D81E68" w:rsidP="002206E1">
            <w:pPr>
              <w:jc w:val="center"/>
              <w:rPr>
                <w:b/>
              </w:rPr>
            </w:pPr>
            <w:r>
              <w:rPr>
                <w:b/>
              </w:rPr>
              <w:t>PRESENTACION DE LOS TEMAS A TRABAJAR DURANTE EL TERCER PERIODO</w:t>
            </w:r>
          </w:p>
        </w:tc>
      </w:tr>
      <w:tr w:rsidR="00635947" w:rsidRPr="00973F39" w14:paraId="4C860535" w14:textId="77777777" w:rsidTr="002206E1">
        <w:tc>
          <w:tcPr>
            <w:tcW w:w="3399" w:type="dxa"/>
            <w:gridSpan w:val="3"/>
            <w:shd w:val="clear" w:color="auto" w:fill="CEBDB6"/>
          </w:tcPr>
          <w:p w14:paraId="7FB4659B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 de desarrollo y de entrega</w:t>
            </w:r>
          </w:p>
        </w:tc>
        <w:tc>
          <w:tcPr>
            <w:tcW w:w="2130" w:type="dxa"/>
            <w:gridSpan w:val="2"/>
          </w:tcPr>
          <w:p w14:paraId="46AAE4EB" w14:textId="41235F52" w:rsidR="00635947" w:rsidRPr="00973F39" w:rsidRDefault="00D81E68" w:rsidP="002206E1">
            <w:pPr>
              <w:jc w:val="center"/>
              <w:rPr>
                <w:b/>
              </w:rPr>
            </w:pPr>
            <w:r>
              <w:rPr>
                <w:b/>
              </w:rPr>
              <w:t xml:space="preserve">4 días </w:t>
            </w:r>
          </w:p>
        </w:tc>
        <w:tc>
          <w:tcPr>
            <w:tcW w:w="3398" w:type="dxa"/>
            <w:gridSpan w:val="2"/>
            <w:shd w:val="clear" w:color="auto" w:fill="CEBDB6"/>
          </w:tcPr>
          <w:p w14:paraId="251CDDB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Tiempo de trabajo independiente</w:t>
            </w:r>
          </w:p>
        </w:tc>
        <w:tc>
          <w:tcPr>
            <w:tcW w:w="2272" w:type="dxa"/>
            <w:gridSpan w:val="2"/>
          </w:tcPr>
          <w:p w14:paraId="5F72A738" w14:textId="35848C7F" w:rsidR="00635947" w:rsidRPr="00973F39" w:rsidRDefault="00D81E68" w:rsidP="002206E1">
            <w:pPr>
              <w:jc w:val="center"/>
              <w:rPr>
                <w:b/>
              </w:rPr>
            </w:pPr>
            <w:r>
              <w:rPr>
                <w:b/>
              </w:rPr>
              <w:t>6 de julio al 9 de julio</w:t>
            </w:r>
          </w:p>
        </w:tc>
      </w:tr>
      <w:tr w:rsidR="00635947" w:rsidRPr="00973F39" w14:paraId="2A31AD5B" w14:textId="77777777" w:rsidTr="002206E1">
        <w:tc>
          <w:tcPr>
            <w:tcW w:w="3399" w:type="dxa"/>
            <w:gridSpan w:val="3"/>
            <w:shd w:val="clear" w:color="auto" w:fill="CEBDB6"/>
          </w:tcPr>
          <w:p w14:paraId="4C829161" w14:textId="77777777" w:rsidR="00635947" w:rsidRPr="00973F39" w:rsidRDefault="00635947" w:rsidP="002206E1">
            <w:pPr>
              <w:jc w:val="center"/>
              <w:rPr>
                <w:b/>
              </w:rPr>
            </w:pPr>
            <w:r>
              <w:rPr>
                <w:b/>
              </w:rPr>
              <w:t>Desempeños</w:t>
            </w:r>
          </w:p>
        </w:tc>
        <w:tc>
          <w:tcPr>
            <w:tcW w:w="7800" w:type="dxa"/>
            <w:gridSpan w:val="6"/>
          </w:tcPr>
          <w:p w14:paraId="481008E2" w14:textId="1255B840" w:rsidR="00635947" w:rsidRPr="00973F39" w:rsidRDefault="00D81E68" w:rsidP="002206E1">
            <w:pPr>
              <w:rPr>
                <w:b/>
              </w:rPr>
            </w:pPr>
            <w:r>
              <w:rPr>
                <w:b/>
              </w:rPr>
              <w:t xml:space="preserve">en el cuadro. Todos los del periodo. </w:t>
            </w:r>
          </w:p>
        </w:tc>
      </w:tr>
      <w:tr w:rsidR="0044605E" w:rsidRPr="00973F39" w14:paraId="4B99D951" w14:textId="77777777" w:rsidTr="002206E1">
        <w:tc>
          <w:tcPr>
            <w:tcW w:w="3399" w:type="dxa"/>
            <w:gridSpan w:val="3"/>
            <w:shd w:val="clear" w:color="auto" w:fill="CEBDB6"/>
          </w:tcPr>
          <w:p w14:paraId="1707D7BB" w14:textId="3EC9B457" w:rsidR="0044605E" w:rsidRDefault="0044605E" w:rsidP="002206E1">
            <w:pPr>
              <w:jc w:val="center"/>
              <w:rPr>
                <w:b/>
              </w:rPr>
            </w:pPr>
          </w:p>
        </w:tc>
        <w:tc>
          <w:tcPr>
            <w:tcW w:w="7800" w:type="dxa"/>
            <w:gridSpan w:val="6"/>
          </w:tcPr>
          <w:p w14:paraId="22EBD011" w14:textId="77777777" w:rsidR="0044605E" w:rsidRDefault="0044605E" w:rsidP="002206E1">
            <w:pPr>
              <w:rPr>
                <w:b/>
              </w:rPr>
            </w:pPr>
          </w:p>
        </w:tc>
      </w:tr>
    </w:tbl>
    <w:p w14:paraId="4ED43B13" w14:textId="77777777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5947" w14:paraId="5C18B79A" w14:textId="77777777" w:rsidTr="002206E1">
        <w:tc>
          <w:tcPr>
            <w:tcW w:w="9493" w:type="dxa"/>
            <w:shd w:val="clear" w:color="auto" w:fill="CEBDB6"/>
          </w:tcPr>
          <w:p w14:paraId="18A693E2" w14:textId="4D48D449" w:rsidR="00635947" w:rsidRDefault="00635947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MOMENTOS DE LA SECUENCIA DE APRENDIZAJE</w:t>
            </w:r>
          </w:p>
          <w:p w14:paraId="7E04C73D" w14:textId="185C5D62" w:rsidR="0044605E" w:rsidRDefault="0044605E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</w:p>
          <w:p w14:paraId="2A773392" w14:textId="77777777" w:rsidR="0044605E" w:rsidRDefault="0044605E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</w:p>
          <w:p w14:paraId="66379F32" w14:textId="77777777" w:rsidR="0044605E" w:rsidRDefault="0044605E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</w:p>
          <w:p w14:paraId="7EE32BA2" w14:textId="5A9C900E" w:rsidR="0044605E" w:rsidRPr="00C748E3" w:rsidRDefault="0044605E" w:rsidP="00446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1E08E0">
              <w:rPr>
                <w:bCs/>
                <w:color w:val="000000"/>
                <w:sz w:val="24"/>
                <w:szCs w:val="24"/>
              </w:rPr>
              <w:t xml:space="preserve">En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la página del colegio santa teresita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4605E">
              <w:rPr>
                <w:b/>
                <w:color w:val="000000"/>
                <w:sz w:val="24"/>
                <w:szCs w:val="24"/>
              </w:rPr>
              <w:t>y den educa de norma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encontraras </w:t>
            </w:r>
            <w:r>
              <w:rPr>
                <w:bCs/>
                <w:color w:val="000000"/>
                <w:sz w:val="24"/>
                <w:szCs w:val="24"/>
              </w:rPr>
              <w:t>el archivo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 sobre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66D37" w:rsidRPr="001C48BA">
              <w:rPr>
                <w:i/>
                <w:iCs/>
                <w:sz w:val="28"/>
                <w:szCs w:val="28"/>
              </w:rPr>
              <w:t>“</w:t>
            </w:r>
            <w:r w:rsidR="00566D37">
              <w:rPr>
                <w:i/>
                <w:iCs/>
                <w:sz w:val="28"/>
                <w:szCs w:val="28"/>
              </w:rPr>
              <w:t>la</w:t>
            </w:r>
            <w:r>
              <w:rPr>
                <w:i/>
                <w:iCs/>
                <w:sz w:val="28"/>
                <w:szCs w:val="28"/>
              </w:rPr>
              <w:t xml:space="preserve"> estructura interna de la materia</w:t>
            </w:r>
            <w:r w:rsidRPr="001C48BA">
              <w:rPr>
                <w:rFonts w:ascii="Arial" w:hAnsi="Arial" w:cs="Arial"/>
                <w:bCs/>
                <w:sz w:val="28"/>
                <w:szCs w:val="28"/>
                <w:u w:val="single"/>
              </w:rPr>
              <w:t>”</w:t>
            </w: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debes estudiar los conceptos y tenerlos claros para la siguiente sesión, </w:t>
            </w:r>
            <w:r w:rsidRPr="00F63A63">
              <w:rPr>
                <w:i/>
                <w:iCs/>
                <w:sz w:val="24"/>
                <w:szCs w:val="24"/>
              </w:rPr>
              <w:t xml:space="preserve">donde </w:t>
            </w:r>
            <w:r>
              <w:rPr>
                <w:i/>
                <w:iCs/>
                <w:sz w:val="24"/>
                <w:szCs w:val="24"/>
              </w:rPr>
              <w:t xml:space="preserve">haremos un repaso y </w:t>
            </w:r>
            <w:r w:rsidRPr="00F63A63">
              <w:rPr>
                <w:i/>
                <w:iCs/>
                <w:sz w:val="24"/>
                <w:szCs w:val="24"/>
              </w:rPr>
              <w:t>trataremos la temática</w:t>
            </w:r>
            <w:r>
              <w:rPr>
                <w:i/>
                <w:iCs/>
                <w:sz w:val="24"/>
                <w:szCs w:val="24"/>
              </w:rPr>
              <w:t xml:space="preserve"> a fondo</w:t>
            </w:r>
            <w:r>
              <w:rPr>
                <w:rFonts w:ascii="Arial" w:hAnsi="Arial" w:cs="Arial"/>
                <w:bCs/>
              </w:rPr>
              <w:t>. Toma apuntes en tu cuaderno.</w:t>
            </w:r>
          </w:p>
          <w:p w14:paraId="6C0DEA53" w14:textId="77777777" w:rsidR="0044605E" w:rsidRPr="002563A3" w:rsidRDefault="0044605E" w:rsidP="0044605E">
            <w:pPr>
              <w:jc w:val="both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</w:p>
          <w:p w14:paraId="3EEB1887" w14:textId="4983F415" w:rsidR="0044605E" w:rsidRPr="00667420" w:rsidRDefault="0044605E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F95D8AB" w14:textId="77777777" w:rsidR="0044605E" w:rsidRPr="002563A3" w:rsidRDefault="0044605E" w:rsidP="0044605E">
      <w:pPr>
        <w:jc w:val="both"/>
        <w:rPr>
          <w:rFonts w:ascii="Arial Narrow" w:hAnsi="Arial Narrow"/>
          <w:bCs/>
          <w:i/>
          <w:iCs/>
        </w:rPr>
      </w:pPr>
    </w:p>
    <w:p w14:paraId="3B487081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056D26E" w14:textId="77777777" w:rsidTr="002206E1">
        <w:tc>
          <w:tcPr>
            <w:tcW w:w="11199" w:type="dxa"/>
            <w:shd w:val="clear" w:color="auto" w:fill="CEBDB6"/>
          </w:tcPr>
          <w:p w14:paraId="6510CB5E" w14:textId="77777777" w:rsidR="00635947" w:rsidRPr="00667420" w:rsidRDefault="00635947" w:rsidP="002206E1">
            <w:pPr>
              <w:tabs>
                <w:tab w:val="center" w:pos="4349"/>
                <w:tab w:val="left" w:pos="7155"/>
              </w:tabs>
              <w:jc w:val="center"/>
              <w:rPr>
                <w:b/>
              </w:rPr>
            </w:pPr>
            <w:r>
              <w:rPr>
                <w:b/>
              </w:rPr>
              <w:t>ACTIVACIÓN DE SABERES Y CONCEPTOS</w:t>
            </w:r>
            <w:r w:rsidRPr="00667420">
              <w:rPr>
                <w:b/>
              </w:rPr>
              <w:t xml:space="preserve"> PREVIOS</w:t>
            </w:r>
          </w:p>
        </w:tc>
      </w:tr>
      <w:tr w:rsidR="00635947" w14:paraId="28F160CE" w14:textId="77777777" w:rsidTr="002206E1">
        <w:trPr>
          <w:trHeight w:val="1639"/>
        </w:trPr>
        <w:tc>
          <w:tcPr>
            <w:tcW w:w="11199" w:type="dxa"/>
            <w:shd w:val="clear" w:color="auto" w:fill="FFFFFF" w:themeFill="background1"/>
          </w:tcPr>
          <w:p w14:paraId="2DD3946A" w14:textId="20DFF076" w:rsidR="00635947" w:rsidRDefault="00566D37" w:rsidP="002206E1">
            <w:pPr>
              <w:tabs>
                <w:tab w:val="center" w:pos="4349"/>
                <w:tab w:val="left" w:pos="7155"/>
              </w:tabs>
              <w:rPr>
                <w:b/>
              </w:rPr>
            </w:pPr>
            <w:r>
              <w:rPr>
                <w:b/>
              </w:rPr>
              <w:t xml:space="preserve">En la clase realizare preguntas enfocadas a temáticas vistas en periodos pasados, preguntas referentes a la temática de la clase y a saberes adquiridos a partir de la lectura y de la visualización de videos, noticias, videos, artículos o conversaciones previas. </w:t>
            </w:r>
          </w:p>
        </w:tc>
      </w:tr>
    </w:tbl>
    <w:p w14:paraId="4F1B7E73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8055FF9" w14:textId="77777777" w:rsidTr="002206E1">
        <w:tc>
          <w:tcPr>
            <w:tcW w:w="11199" w:type="dxa"/>
            <w:shd w:val="clear" w:color="auto" w:fill="CEBDB6"/>
          </w:tcPr>
          <w:p w14:paraId="6CCEE3C8" w14:textId="77777777" w:rsidR="00635947" w:rsidRPr="00667420" w:rsidRDefault="00635947" w:rsidP="002206E1">
            <w:pPr>
              <w:jc w:val="center"/>
              <w:rPr>
                <w:b/>
              </w:rPr>
            </w:pPr>
            <w:r w:rsidRPr="00667420">
              <w:rPr>
                <w:b/>
              </w:rPr>
              <w:t>PRESENTACIÓN DE CONTENIDOS</w:t>
            </w:r>
          </w:p>
        </w:tc>
      </w:tr>
      <w:tr w:rsidR="00635947" w14:paraId="6485FBA8" w14:textId="77777777" w:rsidTr="002206E1">
        <w:trPr>
          <w:trHeight w:val="1671"/>
        </w:trPr>
        <w:tc>
          <w:tcPr>
            <w:tcW w:w="11199" w:type="dxa"/>
          </w:tcPr>
          <w:p w14:paraId="2C4B64CA" w14:textId="77777777" w:rsidR="00566D37" w:rsidRDefault="00566D37" w:rsidP="00566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E41BB3">
              <w:rPr>
                <w:bCs/>
                <w:color w:val="000000"/>
                <w:sz w:val="24"/>
                <w:szCs w:val="24"/>
              </w:rPr>
              <w:t xml:space="preserve">Las </w:t>
            </w:r>
            <w:r>
              <w:rPr>
                <w:bCs/>
                <w:color w:val="000000"/>
                <w:sz w:val="24"/>
                <w:szCs w:val="24"/>
              </w:rPr>
              <w:t xml:space="preserve">notas </w:t>
            </w:r>
            <w:r w:rsidRPr="00E41BB3">
              <w:rPr>
                <w:bCs/>
                <w:color w:val="000000"/>
                <w:sz w:val="24"/>
                <w:szCs w:val="24"/>
              </w:rPr>
              <w:t xml:space="preserve">del trabajo en casa se pondrán </w:t>
            </w:r>
            <w:r>
              <w:rPr>
                <w:bCs/>
                <w:color w:val="000000"/>
                <w:sz w:val="24"/>
                <w:szCs w:val="24"/>
              </w:rPr>
              <w:t>en todos los saberes de</w:t>
            </w:r>
            <w:r w:rsidRPr="00E41BB3">
              <w:rPr>
                <w:bCs/>
                <w:color w:val="000000"/>
                <w:sz w:val="24"/>
                <w:szCs w:val="24"/>
              </w:rPr>
              <w:t xml:space="preserve"> la asignatura, por lo tanto, es indispensable cumplir a cabalidad con las actividades.</w:t>
            </w:r>
          </w:p>
          <w:p w14:paraId="56CCA10E" w14:textId="77777777" w:rsidR="00566D37" w:rsidRPr="00566D37" w:rsidRDefault="00566D37" w:rsidP="00566D37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66D37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a estructura interna de la materia</w:t>
            </w:r>
          </w:p>
          <w:p w14:paraId="034B75D9" w14:textId="77777777" w:rsidR="00566D37" w:rsidRPr="00A60B9F" w:rsidRDefault="00566D37" w:rsidP="00566D37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A60B9F">
              <w:rPr>
                <w:rFonts w:ascii="Arial Narrow" w:eastAsia="Calibri" w:hAnsi="Arial Narrow" w:cs="Arial"/>
                <w:sz w:val="20"/>
                <w:szCs w:val="20"/>
              </w:rPr>
              <w:t>El modelo atómico actual</w:t>
            </w:r>
          </w:p>
          <w:p w14:paraId="00F4BE8F" w14:textId="77777777" w:rsidR="00566D37" w:rsidRPr="00A60B9F" w:rsidRDefault="00566D37" w:rsidP="00566D37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60B9F">
              <w:rPr>
                <w:rFonts w:ascii="Arial Narrow" w:eastAsia="Calibri" w:hAnsi="Arial Narrow" w:cs="Arial"/>
                <w:sz w:val="20"/>
                <w:szCs w:val="20"/>
              </w:rPr>
              <w:t>Estructura de Lewis.</w:t>
            </w:r>
          </w:p>
          <w:p w14:paraId="483F1452" w14:textId="77777777" w:rsidR="00566D37" w:rsidRPr="00A60B9F" w:rsidRDefault="00566D37" w:rsidP="00566D37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60B9F">
              <w:rPr>
                <w:rFonts w:ascii="Arial Narrow" w:eastAsia="Calibri" w:hAnsi="Arial Narrow" w:cs="Arial"/>
                <w:sz w:val="20"/>
                <w:szCs w:val="20"/>
              </w:rPr>
              <w:t xml:space="preserve">Lectura de artículos científicos. </w:t>
            </w:r>
          </w:p>
          <w:p w14:paraId="613FB816" w14:textId="77777777" w:rsidR="00635947" w:rsidRDefault="00635947" w:rsidP="002206E1"/>
        </w:tc>
      </w:tr>
    </w:tbl>
    <w:p w14:paraId="031449CE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4E0382E2" w14:textId="77777777" w:rsidTr="002206E1">
        <w:tc>
          <w:tcPr>
            <w:tcW w:w="11199" w:type="dxa"/>
            <w:shd w:val="clear" w:color="auto" w:fill="CEBDB6"/>
          </w:tcPr>
          <w:p w14:paraId="3C601B49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ACTIVIDADES DE APRENDIZAJE</w:t>
            </w:r>
          </w:p>
        </w:tc>
      </w:tr>
      <w:tr w:rsidR="00635947" w14:paraId="3F734335" w14:textId="77777777" w:rsidTr="002206E1">
        <w:trPr>
          <w:trHeight w:val="1405"/>
        </w:trPr>
        <w:tc>
          <w:tcPr>
            <w:tcW w:w="11199" w:type="dxa"/>
          </w:tcPr>
          <w:p w14:paraId="6627BF29" w14:textId="1ED91074" w:rsidR="00566D37" w:rsidRPr="00C748E3" w:rsidRDefault="00566D37" w:rsidP="00566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1E08E0">
              <w:rPr>
                <w:bCs/>
                <w:color w:val="000000"/>
                <w:sz w:val="24"/>
                <w:szCs w:val="24"/>
              </w:rPr>
              <w:t xml:space="preserve">En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la página del colegio santa teresita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4605E">
              <w:rPr>
                <w:b/>
                <w:color w:val="000000"/>
                <w:sz w:val="24"/>
                <w:szCs w:val="24"/>
              </w:rPr>
              <w:t>y den educa de norma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encontraras </w:t>
            </w:r>
            <w:r>
              <w:rPr>
                <w:bCs/>
                <w:color w:val="000000"/>
                <w:sz w:val="24"/>
                <w:szCs w:val="24"/>
              </w:rPr>
              <w:t>el archivo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 sobre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C48BA">
              <w:rPr>
                <w:i/>
                <w:iCs/>
                <w:sz w:val="28"/>
                <w:szCs w:val="28"/>
              </w:rPr>
              <w:t>“</w:t>
            </w:r>
            <w:r>
              <w:rPr>
                <w:i/>
                <w:iCs/>
                <w:sz w:val="28"/>
                <w:szCs w:val="28"/>
              </w:rPr>
              <w:t>la estructura interna de la materia</w:t>
            </w:r>
            <w:r w:rsidRPr="001C48BA">
              <w:rPr>
                <w:rFonts w:ascii="Arial" w:hAnsi="Arial" w:cs="Arial"/>
                <w:bCs/>
                <w:sz w:val="28"/>
                <w:szCs w:val="28"/>
                <w:u w:val="single"/>
              </w:rPr>
              <w:t>”</w:t>
            </w: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debes estudiar los conceptos y tenerlos claros para la siguiente sesión, </w:t>
            </w:r>
            <w:r w:rsidRPr="00F63A63">
              <w:rPr>
                <w:i/>
                <w:iCs/>
                <w:sz w:val="24"/>
                <w:szCs w:val="24"/>
              </w:rPr>
              <w:t xml:space="preserve">donde </w:t>
            </w:r>
            <w:r>
              <w:rPr>
                <w:i/>
                <w:iCs/>
                <w:sz w:val="24"/>
                <w:szCs w:val="24"/>
              </w:rPr>
              <w:t xml:space="preserve">haremos un repaso y </w:t>
            </w:r>
            <w:r w:rsidRPr="00F63A63">
              <w:rPr>
                <w:i/>
                <w:iCs/>
                <w:sz w:val="24"/>
                <w:szCs w:val="24"/>
              </w:rPr>
              <w:t>trataremos la temática</w:t>
            </w:r>
            <w:r>
              <w:rPr>
                <w:i/>
                <w:iCs/>
                <w:sz w:val="24"/>
                <w:szCs w:val="24"/>
              </w:rPr>
              <w:t xml:space="preserve"> a fondo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Toma apuntes en tu cuaderno.</w:t>
            </w:r>
            <w:r>
              <w:rPr>
                <w:rFonts w:ascii="Arial" w:hAnsi="Arial" w:cs="Arial"/>
                <w:bCs/>
              </w:rPr>
              <w:t xml:space="preserve"> La clase tendrá </w:t>
            </w:r>
            <w:proofErr w:type="gramStart"/>
            <w:r>
              <w:rPr>
                <w:rFonts w:ascii="Arial" w:hAnsi="Arial" w:cs="Arial"/>
                <w:bCs/>
              </w:rPr>
              <w:t>participación activa</w:t>
            </w:r>
            <w:proofErr w:type="gramEnd"/>
            <w:r>
              <w:rPr>
                <w:rFonts w:ascii="Arial" w:hAnsi="Arial" w:cs="Arial"/>
                <w:bCs/>
              </w:rPr>
              <w:t xml:space="preserve">. </w:t>
            </w:r>
          </w:p>
          <w:p w14:paraId="77C0EDE4" w14:textId="77777777" w:rsidR="00635947" w:rsidRDefault="00635947" w:rsidP="002206E1"/>
        </w:tc>
      </w:tr>
    </w:tbl>
    <w:p w14:paraId="43E61A00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6EE45D86" w14:textId="77777777" w:rsidTr="002206E1">
        <w:tc>
          <w:tcPr>
            <w:tcW w:w="11199" w:type="dxa"/>
            <w:shd w:val="clear" w:color="auto" w:fill="CEBDB6"/>
          </w:tcPr>
          <w:p w14:paraId="6D80525B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CIERRE Y COMPROMISOS</w:t>
            </w:r>
          </w:p>
        </w:tc>
      </w:tr>
      <w:tr w:rsidR="00635947" w14:paraId="6A15D062" w14:textId="77777777" w:rsidTr="002206E1">
        <w:trPr>
          <w:trHeight w:val="1944"/>
        </w:trPr>
        <w:tc>
          <w:tcPr>
            <w:tcW w:w="11199" w:type="dxa"/>
          </w:tcPr>
          <w:p w14:paraId="5CE2EE9A" w14:textId="50531B9D" w:rsidR="004E49D3" w:rsidRDefault="004E49D3" w:rsidP="004E49D3">
            <w:r w:rsidRPr="0097694F">
              <w:t xml:space="preserve">el siguiente </w:t>
            </w:r>
            <w:proofErr w:type="gramStart"/>
            <w:r w:rsidRPr="0097694F">
              <w:t>LINK</w:t>
            </w:r>
            <w:proofErr w:type="gramEnd"/>
            <w:r w:rsidRPr="0097694F">
              <w:t> debe usarse a través de </w:t>
            </w:r>
            <w:proofErr w:type="spellStart"/>
            <w:r w:rsidRPr="0097694F">
              <w:t>microsoft</w:t>
            </w:r>
            <w:proofErr w:type="spellEnd"/>
            <w:r w:rsidRPr="0097694F">
              <w:t xml:space="preserve"> </w:t>
            </w:r>
            <w:proofErr w:type="spellStart"/>
            <w:r w:rsidRPr="0097694F">
              <w:t>teams</w:t>
            </w:r>
            <w:proofErr w:type="spellEnd"/>
            <w:r w:rsidRPr="0097694F">
              <w:t xml:space="preserve">, </w:t>
            </w:r>
            <w:r w:rsidR="0087306A">
              <w:t>SIEMPRE</w:t>
            </w:r>
            <w:r w:rsidRPr="0097694F">
              <w:t xml:space="preserve">, para la clase de </w:t>
            </w:r>
            <w:r>
              <w:t>CIENCIAS NATURALES</w:t>
            </w:r>
            <w:r w:rsidRPr="0097694F">
              <w:rPr>
                <w:highlight w:val="yellow"/>
              </w:rPr>
              <w:t> del GRADO</w:t>
            </w:r>
            <w:r w:rsidRPr="0097694F">
              <w:rPr>
                <w:shd w:val="clear" w:color="auto" w:fill="FCD116"/>
              </w:rPr>
              <w:t> </w:t>
            </w:r>
            <w:r>
              <w:rPr>
                <w:shd w:val="clear" w:color="auto" w:fill="FCD116"/>
              </w:rPr>
              <w:t>SÉPTIMO</w:t>
            </w:r>
            <w:r w:rsidRPr="0097694F">
              <w:t xml:space="preserve"> de </w:t>
            </w:r>
            <w:r>
              <w:t>7</w:t>
            </w:r>
            <w:r w:rsidRPr="0097694F">
              <w:t>:</w:t>
            </w:r>
            <w:r>
              <w:t>0</w:t>
            </w:r>
            <w:r w:rsidRPr="0097694F">
              <w:t xml:space="preserve">0 AM a </w:t>
            </w:r>
            <w:r>
              <w:t>8</w:t>
            </w:r>
            <w:r w:rsidRPr="0097694F">
              <w:t>:</w:t>
            </w:r>
            <w:r>
              <w:t>0</w:t>
            </w:r>
            <w:r w:rsidRPr="0097694F">
              <w:t>0 PM LOS TALLERES Y LAS GUÍAS LOS PODRÁS ENCONTRAR EN LA PÁGINA DEL COLEGIO</w:t>
            </w:r>
            <w:r>
              <w:t xml:space="preserve"> Y EN EDUCA</w:t>
            </w:r>
            <w:r w:rsidRPr="0097694F">
              <w:t>. RECUERDA LLEGAR TEMPRANO, CONECTATE A TIEMPO.</w:t>
            </w:r>
          </w:p>
          <w:p w14:paraId="33EA7184" w14:textId="77777777" w:rsidR="0087306A" w:rsidRPr="0087306A" w:rsidRDefault="0087306A" w:rsidP="00873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hyperlink r:id="rId8" w:history="1">
              <w:r w:rsidRPr="0087306A">
                <w:rPr>
                  <w:rStyle w:val="Hipervnculo"/>
                  <w:sz w:val="18"/>
                  <w:szCs w:val="18"/>
                </w:rPr>
                <w:t>https://teams.microsoft.com/l/meetup-join/19%3ameeting_ZDQ5ODYxMjQtMjgyOS00MGI4LWI3NWEtYjk2OWIxMjZlN2U0%40thread.v2/0?context=%7b%22Tid%22%3a%2281ea9480-9e46-4543-a28d-a3e3da61fcee%22%2c%22Oid%22%3a%22be7eaf65-ade2-4fc8-a32a-920e2d951353%22%7d</w:t>
              </w:r>
            </w:hyperlink>
          </w:p>
          <w:p w14:paraId="1AA5D046" w14:textId="64545B50" w:rsidR="00635947" w:rsidRDefault="00635947" w:rsidP="002206E1"/>
          <w:p w14:paraId="15919E86" w14:textId="77777777" w:rsidR="0087306A" w:rsidRPr="0087306A" w:rsidRDefault="0087306A" w:rsidP="0087306A">
            <w:pPr>
              <w:rPr>
                <w:sz w:val="16"/>
                <w:szCs w:val="16"/>
              </w:rPr>
            </w:pPr>
            <w:r w:rsidRPr="0087306A">
              <w:rPr>
                <w:b/>
                <w:bCs/>
                <w:sz w:val="16"/>
                <w:szCs w:val="16"/>
                <w:highlight w:val="green"/>
                <w:u w:val="single"/>
              </w:rPr>
              <w:t>NOTA:</w:t>
            </w:r>
            <w:r w:rsidRPr="0087306A">
              <w:rPr>
                <w:sz w:val="16"/>
                <w:szCs w:val="16"/>
                <w:highlight w:val="green"/>
              </w:rPr>
              <w:t xml:space="preserve"> el </w:t>
            </w:r>
            <w:proofErr w:type="gramStart"/>
            <w:r w:rsidRPr="0087306A">
              <w:rPr>
                <w:sz w:val="16"/>
                <w:szCs w:val="16"/>
                <w:highlight w:val="green"/>
              </w:rPr>
              <w:t>link</w:t>
            </w:r>
            <w:proofErr w:type="gramEnd"/>
            <w:r w:rsidRPr="0087306A">
              <w:rPr>
                <w:sz w:val="16"/>
                <w:szCs w:val="16"/>
                <w:highlight w:val="green"/>
              </w:rPr>
              <w:t xml:space="preserve"> es reutilizable, es decir será el mismo en cada clase </w:t>
            </w:r>
            <w:r w:rsidRPr="0087306A">
              <w:rPr>
                <w:sz w:val="16"/>
                <w:szCs w:val="16"/>
                <w:highlight w:val="magenta"/>
              </w:rPr>
              <w:t>de ciencias, solo para ciencias</w:t>
            </w:r>
            <w:r w:rsidRPr="0087306A">
              <w:rPr>
                <w:sz w:val="16"/>
                <w:szCs w:val="16"/>
                <w:highlight w:val="green"/>
              </w:rPr>
              <w:t>, el de química es otro link, así que puedes tenerlo a la mano en una hoja de Word en tu escritorio para que ingreses fácilmente a la clase cada sesión.</w:t>
            </w:r>
            <w:r w:rsidRPr="0087306A">
              <w:rPr>
                <w:sz w:val="16"/>
                <w:szCs w:val="16"/>
              </w:rPr>
              <w:t xml:space="preserve"> </w:t>
            </w:r>
            <w:r w:rsidRPr="0087306A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133FE71A" w14:textId="77777777" w:rsidR="0087306A" w:rsidRDefault="0087306A" w:rsidP="002206E1"/>
          <w:p w14:paraId="49E4D03F" w14:textId="0F3C62C5" w:rsidR="0087306A" w:rsidRDefault="0087306A" w:rsidP="002206E1"/>
        </w:tc>
      </w:tr>
    </w:tbl>
    <w:p w14:paraId="51F102D8" w14:textId="260700B2" w:rsidR="00635947" w:rsidRDefault="00635947" w:rsidP="00D818A6"/>
    <w:p w14:paraId="75B2798A" w14:textId="5AED8AE8" w:rsidR="00635947" w:rsidRDefault="00635947" w:rsidP="00D818A6"/>
    <w:p w14:paraId="65F6D626" w14:textId="498250E9" w:rsidR="00635947" w:rsidRDefault="00635947" w:rsidP="00D818A6"/>
    <w:p w14:paraId="2766E412" w14:textId="77777777" w:rsidR="00635947" w:rsidRPr="00D818A6" w:rsidRDefault="00635947" w:rsidP="00D818A6"/>
    <w:sectPr w:rsidR="00635947" w:rsidRPr="00D818A6" w:rsidSect="00453D11">
      <w:headerReference w:type="default" r:id="rId9"/>
      <w:footerReference w:type="default" r:id="rId10"/>
      <w:pgSz w:w="12240" w:h="20160" w:code="5"/>
      <w:pgMar w:top="769" w:right="1701" w:bottom="1417" w:left="127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77BA5" w14:textId="77777777" w:rsidR="00857FDE" w:rsidRDefault="00857FDE" w:rsidP="00D818A6">
      <w:r>
        <w:separator/>
      </w:r>
    </w:p>
  </w:endnote>
  <w:endnote w:type="continuationSeparator" w:id="0">
    <w:p w14:paraId="11CEDE62" w14:textId="77777777" w:rsidR="00857FDE" w:rsidRDefault="00857FDE" w:rsidP="00D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555F" w14:textId="28A312E8" w:rsidR="009A1032" w:rsidRDefault="00762705" w:rsidP="009A1032">
    <w:pPr>
      <w:pStyle w:val="Piedepgina"/>
      <w:ind w:left="-1275"/>
    </w:pPr>
    <w:r>
      <w:rPr>
        <w:noProof/>
        <w:lang w:val="en-US"/>
      </w:rPr>
      <w:drawing>
        <wp:inline distT="0" distB="0" distL="0" distR="0" wp14:anchorId="5841ED4A" wp14:editId="07372D3A">
          <wp:extent cx="7732815" cy="2916262"/>
          <wp:effectExtent l="0" t="0" r="0" b="5080"/>
          <wp:docPr id="30" name="Imagen 30" descr="JPG/PLANTILLA%20PROFE_Mesa%20de%20trabajo%201%20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/PLANTILLA%20PROFE_Mesa%20de%20trabajo%201%20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27" cy="29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0C7F0" w14:textId="77777777" w:rsidR="00857FDE" w:rsidRDefault="00857FDE" w:rsidP="00D818A6">
      <w:r>
        <w:separator/>
      </w:r>
    </w:p>
  </w:footnote>
  <w:footnote w:type="continuationSeparator" w:id="0">
    <w:p w14:paraId="0337613D" w14:textId="77777777" w:rsidR="00857FDE" w:rsidRDefault="00857FDE" w:rsidP="00D8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B8AC" w14:textId="4EB0480E" w:rsidR="00D818A6" w:rsidRDefault="0097518C" w:rsidP="009A1032">
    <w:pPr>
      <w:pStyle w:val="Encabezado"/>
      <w:ind w:left="-1701" w:right="-1701"/>
      <w:jc w:val="right"/>
    </w:pPr>
    <w:r>
      <w:rPr>
        <w:noProof/>
        <w:lang w:val="en-US"/>
      </w:rPr>
      <w:drawing>
        <wp:inline distT="0" distB="0" distL="0" distR="0" wp14:anchorId="24612ECB" wp14:editId="0678BAD0">
          <wp:extent cx="7559040" cy="2276389"/>
          <wp:effectExtent l="0" t="0" r="3810" b="0"/>
          <wp:docPr id="31" name="Imagen 31" descr="JPG/PLANTILLA%20PROFE_Mesa%20de%20trabajo%201%20copia%20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PG/PLANTILLA%20PROFE_Mesa%20de%20trabajo%201%20copia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274" cy="232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80C6B"/>
    <w:multiLevelType w:val="hybridMultilevel"/>
    <w:tmpl w:val="2DA214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BE32E8"/>
    <w:multiLevelType w:val="hybridMultilevel"/>
    <w:tmpl w:val="563A4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85"/>
    <w:rsid w:val="000564C5"/>
    <w:rsid w:val="000767D5"/>
    <w:rsid w:val="000C47F1"/>
    <w:rsid w:val="000C5E44"/>
    <w:rsid w:val="001C0285"/>
    <w:rsid w:val="003F5FBE"/>
    <w:rsid w:val="0044605E"/>
    <w:rsid w:val="00453D11"/>
    <w:rsid w:val="00476842"/>
    <w:rsid w:val="004E0219"/>
    <w:rsid w:val="004E1D86"/>
    <w:rsid w:val="004E49D3"/>
    <w:rsid w:val="00566D37"/>
    <w:rsid w:val="00591204"/>
    <w:rsid w:val="005B2764"/>
    <w:rsid w:val="00635947"/>
    <w:rsid w:val="00667420"/>
    <w:rsid w:val="006A65AB"/>
    <w:rsid w:val="006D5255"/>
    <w:rsid w:val="0074630F"/>
    <w:rsid w:val="00762705"/>
    <w:rsid w:val="007653E5"/>
    <w:rsid w:val="00774592"/>
    <w:rsid w:val="007D5E23"/>
    <w:rsid w:val="00857FDE"/>
    <w:rsid w:val="0087306A"/>
    <w:rsid w:val="00886192"/>
    <w:rsid w:val="00966FC8"/>
    <w:rsid w:val="00973F39"/>
    <w:rsid w:val="0097518C"/>
    <w:rsid w:val="009A1032"/>
    <w:rsid w:val="00A60B9F"/>
    <w:rsid w:val="00AA38B1"/>
    <w:rsid w:val="00C418CB"/>
    <w:rsid w:val="00C46B76"/>
    <w:rsid w:val="00D818A6"/>
    <w:rsid w:val="00D81E68"/>
    <w:rsid w:val="00DC3AA6"/>
    <w:rsid w:val="00DC4CE6"/>
    <w:rsid w:val="00E062B0"/>
    <w:rsid w:val="00ED2922"/>
    <w:rsid w:val="00F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215F"/>
  <w15:chartTrackingRefBased/>
  <w15:docId w15:val="{DBCD1BB5-8211-4343-A7B9-125AAE8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8A6"/>
  </w:style>
  <w:style w:type="paragraph" w:styleId="Piedepgina">
    <w:name w:val="footer"/>
    <w:basedOn w:val="Normal"/>
    <w:link w:val="Piedepgina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8A6"/>
  </w:style>
  <w:style w:type="paragraph" w:styleId="Textodeglobo">
    <w:name w:val="Balloon Text"/>
    <w:basedOn w:val="Normal"/>
    <w:link w:val="TextodegloboCar"/>
    <w:uiPriority w:val="99"/>
    <w:semiHidden/>
    <w:unhideWhenUsed/>
    <w:rsid w:val="00D818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8A6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B2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2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E0219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730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Q5ODYxMjQtMjgyOS00MGI4LWI3NWEtYjk2OWIxMjZlN2U0%40thread.v2/0?context=%7b%22Tid%22%3a%2281ea9480-9e46-4543-a28d-a3e3da61fcee%22%2c%22Oid%22%3a%22be7eaf65-ade2-4fc8-a32a-920e2d951353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5CF8A-C47B-42F5-96AA-1225862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4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eláez</dc:creator>
  <cp:keywords/>
  <dc:description/>
  <cp:lastModifiedBy>Luis Ovalle</cp:lastModifiedBy>
  <cp:revision>13</cp:revision>
  <dcterms:created xsi:type="dcterms:W3CDTF">2020-06-16T16:49:00Z</dcterms:created>
  <dcterms:modified xsi:type="dcterms:W3CDTF">2020-07-05T18:57:00Z</dcterms:modified>
</cp:coreProperties>
</file>